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03F" w:rsidRDefault="0041103F">
      <w:r>
        <w:t xml:space="preserve">Performance of Tagger </w:t>
      </w:r>
    </w:p>
    <w:p w:rsidR="0041103F" w:rsidRDefault="0041103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A5D03" wp14:editId="793F27AF">
                <wp:simplePos x="0" y="0"/>
                <wp:positionH relativeFrom="column">
                  <wp:posOffset>2368550</wp:posOffset>
                </wp:positionH>
                <wp:positionV relativeFrom="paragraph">
                  <wp:posOffset>33655</wp:posOffset>
                </wp:positionV>
                <wp:extent cx="1470025" cy="292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03F" w:rsidRPr="0041103F" w:rsidRDefault="0041103F">
                            <w:pPr>
                              <w:rPr>
                                <w:b/>
                              </w:rPr>
                            </w:pPr>
                            <w:r w:rsidRPr="0041103F">
                              <w:rPr>
                                <w:b/>
                              </w:rPr>
                              <w:t>TARGET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.5pt;margin-top:2.65pt;width:115.7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" filled="f" stroked="f">
                <v:textbox>
                  <w:txbxContent>
                    <w:p w:rsidR="0041103F" w:rsidRPr="0041103F" w:rsidRDefault="0041103F">
                      <w:pPr>
                        <w:rPr>
                          <w:b/>
                        </w:rPr>
                      </w:pPr>
                      <w:r w:rsidRPr="0041103F">
                        <w:rPr>
                          <w:b/>
                        </w:rPr>
                        <w:t>TARGET LANGUAG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191" w:type="dxa"/>
        <w:jc w:val="center"/>
        <w:tblInd w:w="93" w:type="dxa"/>
        <w:tblLook w:val="04A0" w:firstRow="1" w:lastRow="0" w:firstColumn="1" w:lastColumn="0" w:noHBand="0" w:noVBand="1"/>
      </w:tblPr>
      <w:tblGrid>
        <w:gridCol w:w="984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18"/>
      </w:tblGrid>
      <w:tr w:rsidR="00D058CD" w:rsidRPr="00F9446E" w:rsidTr="00E74B26">
        <w:trPr>
          <w:trHeight w:val="300"/>
          <w:jc w:val="center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D058CD" w:rsidRPr="00F9446E" w:rsidRDefault="00D058CD" w:rsidP="00E74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D058CD" w:rsidRPr="00F9446E" w:rsidRDefault="00D058CD" w:rsidP="00F94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en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D058CD" w:rsidRPr="00F9446E" w:rsidRDefault="00D058CD" w:rsidP="00F94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da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D058CD" w:rsidRPr="00F9446E" w:rsidRDefault="00D058CD" w:rsidP="00F94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nl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D058CD" w:rsidRPr="00F9446E" w:rsidRDefault="00D058CD" w:rsidP="00F94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pt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D058CD" w:rsidRPr="00F9446E" w:rsidRDefault="00D058CD" w:rsidP="00F94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sv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D058CD" w:rsidRPr="00F9446E" w:rsidRDefault="00D058CD" w:rsidP="00F94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el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D058CD" w:rsidRPr="00F9446E" w:rsidRDefault="00D058CD" w:rsidP="00F94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it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D058CD" w:rsidRPr="00F9446E" w:rsidRDefault="00D058CD" w:rsidP="00F94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es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D058CD" w:rsidRPr="00F9446E" w:rsidRDefault="00D058CD" w:rsidP="00F94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de</w:t>
            </w:r>
          </w:p>
        </w:tc>
        <w:tc>
          <w:tcPr>
            <w:tcW w:w="718" w:type="dxa"/>
            <w:vAlign w:val="bottom"/>
          </w:tcPr>
          <w:p w:rsidR="00D058CD" w:rsidRPr="00F9446E" w:rsidRDefault="00D058CD" w:rsidP="008E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D058CD">
              <w:rPr>
                <w:rFonts w:ascii="Calibri" w:eastAsia="Times New Roman" w:hAnsi="Calibri" w:cs="Times New Roman"/>
                <w:b/>
                <w:color w:val="FF0000"/>
              </w:rPr>
              <w:t>Avg.</w:t>
            </w:r>
          </w:p>
        </w:tc>
      </w:tr>
      <w:tr w:rsidR="00C642A0" w:rsidRPr="00F9446E" w:rsidTr="00E74B26">
        <w:trPr>
          <w:trHeight w:val="300"/>
          <w:jc w:val="center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E74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en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594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76.17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72.97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79.57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b/>
                <w:bCs/>
                <w:color w:val="000000"/>
              </w:rPr>
              <w:t>73.83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50.38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72.2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75.37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73.95</w:t>
            </w:r>
          </w:p>
        </w:tc>
        <w:tc>
          <w:tcPr>
            <w:tcW w:w="718" w:type="dxa"/>
            <w:vAlign w:val="bottom"/>
          </w:tcPr>
          <w:p w:rsidR="00C642A0" w:rsidRPr="003A40FA" w:rsidRDefault="00C642A0" w:rsidP="00C642A0">
            <w:pPr>
              <w:pStyle w:val="NoSpacing"/>
              <w:rPr>
                <w:color w:val="FF0000"/>
              </w:rPr>
            </w:pPr>
            <w:r w:rsidRPr="003A40FA">
              <w:rPr>
                <w:color w:val="FF0000"/>
              </w:rPr>
              <w:t>71.81</w:t>
            </w:r>
          </w:p>
        </w:tc>
      </w:tr>
      <w:tr w:rsidR="00C642A0" w:rsidRPr="00F9446E" w:rsidTr="00E74B26">
        <w:trPr>
          <w:trHeight w:val="300"/>
          <w:jc w:val="center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E74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da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55.73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594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53.28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50.53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66.08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34.13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46.03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50.3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53.9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18" w:type="dxa"/>
            <w:vAlign w:val="bottom"/>
          </w:tcPr>
          <w:p w:rsidR="00C642A0" w:rsidRPr="003A40FA" w:rsidRDefault="00C642A0" w:rsidP="00C642A0">
            <w:pPr>
              <w:pStyle w:val="NoSpacing"/>
              <w:rPr>
                <w:color w:val="FF0000"/>
              </w:rPr>
            </w:pPr>
            <w:r w:rsidRPr="003A40FA">
              <w:rPr>
                <w:color w:val="FF0000"/>
              </w:rPr>
              <w:t>51.25</w:t>
            </w:r>
          </w:p>
        </w:tc>
      </w:tr>
      <w:tr w:rsidR="00C642A0" w:rsidRPr="00F9446E" w:rsidTr="00E74B26">
        <w:trPr>
          <w:trHeight w:val="300"/>
          <w:jc w:val="center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E74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nl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b/>
                <w:bCs/>
                <w:color w:val="000000"/>
              </w:rPr>
              <w:t>75.7</w:t>
            </w:r>
            <w:r w:rsidRPr="00811340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b/>
                <w:bCs/>
                <w:color w:val="000000"/>
              </w:rPr>
              <w:t>76.31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594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78.92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70.2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54.22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70.49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76.9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b/>
                <w:bCs/>
                <w:color w:val="000000"/>
              </w:rPr>
              <w:t>79.47</w:t>
            </w:r>
          </w:p>
        </w:tc>
        <w:tc>
          <w:tcPr>
            <w:tcW w:w="718" w:type="dxa"/>
            <w:vAlign w:val="bottom"/>
          </w:tcPr>
          <w:p w:rsidR="00C642A0" w:rsidRPr="003A40FA" w:rsidRDefault="00C642A0" w:rsidP="00C642A0">
            <w:pPr>
              <w:pStyle w:val="NoSpacing"/>
              <w:rPr>
                <w:color w:val="FF0000"/>
              </w:rPr>
            </w:pPr>
            <w:r w:rsidRPr="003A40FA">
              <w:rPr>
                <w:color w:val="FF0000"/>
              </w:rPr>
              <w:t>72.78</w:t>
            </w:r>
          </w:p>
        </w:tc>
      </w:tr>
      <w:tr w:rsidR="00C642A0" w:rsidRPr="00F9446E" w:rsidTr="00E74B26">
        <w:trPr>
          <w:trHeight w:val="300"/>
          <w:jc w:val="center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E74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8562798" wp14:editId="2C39C624">
                      <wp:simplePos x="0" y="0"/>
                      <wp:positionH relativeFrom="column">
                        <wp:posOffset>-1193800</wp:posOffset>
                      </wp:positionH>
                      <wp:positionV relativeFrom="paragraph">
                        <wp:posOffset>100965</wp:posOffset>
                      </wp:positionV>
                      <wp:extent cx="1470025" cy="29210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470025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2A0" w:rsidRDefault="00C642A0" w:rsidP="00D058CD">
                                  <w:r>
                                    <w:t>SOURCE LANGU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94pt;margin-top:7.95pt;width:115.75pt;height:23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" filled="f" stroked="f">
                      <v:textbox>
                        <w:txbxContent>
                          <w:p w:rsidR="00C642A0" w:rsidRDefault="00C642A0" w:rsidP="00D058CD">
                            <w:r>
                              <w:t>SOURCE LANGU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446E">
              <w:rPr>
                <w:rFonts w:ascii="Calibri" w:eastAsia="Times New Roman" w:hAnsi="Calibri" w:cs="Times New Roman"/>
                <w:color w:val="000000"/>
              </w:rPr>
              <w:t>pt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72.4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69.49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63.07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594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66.67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61.82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b/>
                <w:bCs/>
                <w:color w:val="000000"/>
              </w:rPr>
              <w:t>74.23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80.5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64.7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18" w:type="dxa"/>
            <w:vAlign w:val="bottom"/>
          </w:tcPr>
          <w:p w:rsidR="00C642A0" w:rsidRPr="003A40FA" w:rsidRDefault="00C642A0" w:rsidP="00C642A0">
            <w:pPr>
              <w:pStyle w:val="NoSpacing"/>
              <w:rPr>
                <w:color w:val="FF0000"/>
              </w:rPr>
            </w:pPr>
            <w:r w:rsidRPr="003A40FA">
              <w:rPr>
                <w:color w:val="FF0000"/>
              </w:rPr>
              <w:t>69.11</w:t>
            </w:r>
          </w:p>
        </w:tc>
      </w:tr>
      <w:tr w:rsidR="00C642A0" w:rsidRPr="00F9446E" w:rsidTr="00E74B26">
        <w:trPr>
          <w:trHeight w:val="300"/>
          <w:jc w:val="center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E74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sv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66.56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75.82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61.2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65.51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594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52.7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58.93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63.88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64.48</w:t>
            </w:r>
          </w:p>
        </w:tc>
        <w:tc>
          <w:tcPr>
            <w:tcW w:w="718" w:type="dxa"/>
            <w:vAlign w:val="bottom"/>
          </w:tcPr>
          <w:p w:rsidR="00C642A0" w:rsidRPr="003A40FA" w:rsidRDefault="00C642A0" w:rsidP="00C642A0">
            <w:pPr>
              <w:pStyle w:val="NoSpacing"/>
              <w:rPr>
                <w:color w:val="FF0000"/>
              </w:rPr>
            </w:pPr>
            <w:r w:rsidRPr="003A40FA">
              <w:rPr>
                <w:color w:val="FF0000"/>
              </w:rPr>
              <w:t>63.64</w:t>
            </w:r>
          </w:p>
        </w:tc>
      </w:tr>
      <w:tr w:rsidR="00C642A0" w:rsidRPr="00F9446E" w:rsidTr="00E74B26">
        <w:trPr>
          <w:trHeight w:val="300"/>
          <w:jc w:val="center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E74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el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47.67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49.5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49.7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57.11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46.6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594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47.33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62.29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55.16</w:t>
            </w:r>
          </w:p>
        </w:tc>
        <w:tc>
          <w:tcPr>
            <w:tcW w:w="718" w:type="dxa"/>
            <w:vAlign w:val="bottom"/>
          </w:tcPr>
          <w:p w:rsidR="00C642A0" w:rsidRPr="003A40FA" w:rsidRDefault="00C642A0" w:rsidP="00C642A0">
            <w:pPr>
              <w:pStyle w:val="NoSpacing"/>
              <w:rPr>
                <w:color w:val="FF0000"/>
              </w:rPr>
            </w:pPr>
            <w:r w:rsidRPr="003A40FA">
              <w:rPr>
                <w:color w:val="FF0000"/>
              </w:rPr>
              <w:t>51.93</w:t>
            </w:r>
          </w:p>
        </w:tc>
      </w:tr>
      <w:tr w:rsidR="00C642A0" w:rsidRPr="00F9446E" w:rsidTr="00E74B26">
        <w:trPr>
          <w:trHeight w:val="300"/>
          <w:jc w:val="center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E74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it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74.5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71.6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68.19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b/>
                <w:bCs/>
                <w:color w:val="000000"/>
              </w:rPr>
              <w:t>84.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67.92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47.33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594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b/>
                <w:bCs/>
                <w:color w:val="000000"/>
              </w:rPr>
              <w:t>81.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68.28</w:t>
            </w:r>
          </w:p>
        </w:tc>
        <w:tc>
          <w:tcPr>
            <w:tcW w:w="718" w:type="dxa"/>
            <w:vAlign w:val="bottom"/>
          </w:tcPr>
          <w:p w:rsidR="00C642A0" w:rsidRPr="003A40FA" w:rsidRDefault="00C642A0" w:rsidP="00C642A0">
            <w:pPr>
              <w:pStyle w:val="NoSpacing"/>
              <w:rPr>
                <w:color w:val="FF0000"/>
              </w:rPr>
            </w:pPr>
            <w:r w:rsidRPr="003A40FA">
              <w:rPr>
                <w:color w:val="FF0000"/>
              </w:rPr>
              <w:t>70.52</w:t>
            </w:r>
          </w:p>
        </w:tc>
      </w:tr>
      <w:tr w:rsidR="00C642A0" w:rsidRPr="00F9446E" w:rsidTr="00E74B26">
        <w:trPr>
          <w:trHeight w:val="300"/>
          <w:jc w:val="center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E74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es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68.76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68.83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66.3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80.72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68.83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b/>
                <w:bCs/>
                <w:color w:val="000000"/>
              </w:rPr>
              <w:t>62.29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74.07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594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70.36</w:t>
            </w:r>
          </w:p>
        </w:tc>
        <w:tc>
          <w:tcPr>
            <w:tcW w:w="718" w:type="dxa"/>
            <w:vAlign w:val="bottom"/>
          </w:tcPr>
          <w:p w:rsidR="00C642A0" w:rsidRPr="003A40FA" w:rsidRDefault="00C642A0" w:rsidP="00C642A0">
            <w:pPr>
              <w:pStyle w:val="NoSpacing"/>
              <w:rPr>
                <w:color w:val="FF0000"/>
              </w:rPr>
            </w:pPr>
            <w:r w:rsidRPr="003A40FA">
              <w:rPr>
                <w:color w:val="FF0000"/>
              </w:rPr>
              <w:t>70.03</w:t>
            </w:r>
          </w:p>
        </w:tc>
      </w:tr>
      <w:tr w:rsidR="00C642A0" w:rsidRPr="00F9446E" w:rsidTr="00E74B26">
        <w:trPr>
          <w:trHeight w:val="300"/>
          <w:jc w:val="center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E74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de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72.2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74.48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b/>
                <w:bCs/>
                <w:color w:val="000000"/>
              </w:rPr>
              <w:t>76.5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70.87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66.56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55.16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56.98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F94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446E">
              <w:rPr>
                <w:rFonts w:ascii="Calibri" w:eastAsia="Times New Roman" w:hAnsi="Calibri" w:cs="Times New Roman"/>
                <w:color w:val="000000"/>
              </w:rPr>
              <w:t>70.8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C642A0" w:rsidRPr="00F9446E" w:rsidRDefault="00C642A0" w:rsidP="00594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718" w:type="dxa"/>
            <w:vAlign w:val="bottom"/>
          </w:tcPr>
          <w:p w:rsidR="00C642A0" w:rsidRPr="003A40FA" w:rsidRDefault="00C642A0" w:rsidP="00C642A0">
            <w:pPr>
              <w:pStyle w:val="NoSpacing"/>
              <w:rPr>
                <w:color w:val="FF0000"/>
              </w:rPr>
            </w:pPr>
            <w:r w:rsidRPr="003A40FA">
              <w:rPr>
                <w:color w:val="FF0000"/>
              </w:rPr>
              <w:t>67.96</w:t>
            </w:r>
          </w:p>
        </w:tc>
      </w:tr>
      <w:tr w:rsidR="00E74B26" w:rsidRPr="00D058CD" w:rsidTr="00E74B26">
        <w:trPr>
          <w:trHeight w:val="300"/>
          <w:jc w:val="center"/>
        </w:trPr>
        <w:tc>
          <w:tcPr>
            <w:tcW w:w="984" w:type="dxa"/>
            <w:shd w:val="clear" w:color="auto" w:fill="auto"/>
            <w:noWrap/>
            <w:vAlign w:val="bottom"/>
          </w:tcPr>
          <w:p w:rsidR="00E74B26" w:rsidRPr="00D058CD" w:rsidRDefault="00E74B26" w:rsidP="00E74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</w:rPr>
              <w:t>Baseline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E74B26" w:rsidRPr="00E74B26" w:rsidRDefault="00E74B26" w:rsidP="00E74B26">
            <w:pPr>
              <w:pStyle w:val="NoSpacing"/>
              <w:rPr>
                <w:color w:val="FF0000"/>
              </w:rPr>
            </w:pPr>
            <w:r w:rsidRPr="00E74B26">
              <w:rPr>
                <w:color w:val="FF0000"/>
              </w:rPr>
              <w:t>30.28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E74B26" w:rsidRPr="00E74B26" w:rsidRDefault="00E74B26" w:rsidP="00E74B26">
            <w:pPr>
              <w:pStyle w:val="NoSpacing"/>
              <w:rPr>
                <w:color w:val="FF0000"/>
              </w:rPr>
            </w:pPr>
            <w:r w:rsidRPr="00E74B26">
              <w:rPr>
                <w:color w:val="FF0000"/>
              </w:rPr>
              <w:t>23.27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E74B26" w:rsidRPr="00E74B26" w:rsidRDefault="00E74B26" w:rsidP="00E74B26">
            <w:pPr>
              <w:pStyle w:val="NoSpacing"/>
              <w:rPr>
                <w:color w:val="FF0000"/>
              </w:rPr>
            </w:pPr>
            <w:r w:rsidRPr="00E74B26">
              <w:rPr>
                <w:color w:val="FF0000"/>
              </w:rPr>
              <w:t>24.28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E74B26" w:rsidRPr="00E74B26" w:rsidRDefault="00E74B26" w:rsidP="00E74B26">
            <w:pPr>
              <w:pStyle w:val="NoSpacing"/>
              <w:rPr>
                <w:color w:val="FF0000"/>
              </w:rPr>
            </w:pPr>
            <w:r w:rsidRPr="00E74B26">
              <w:rPr>
                <w:color w:val="FF0000"/>
              </w:rPr>
              <w:t>24.53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E74B26" w:rsidRPr="00E74B26" w:rsidRDefault="00E74B26" w:rsidP="00E74B26">
            <w:pPr>
              <w:pStyle w:val="NoSpacing"/>
              <w:rPr>
                <w:color w:val="FF0000"/>
              </w:rPr>
            </w:pPr>
            <w:r w:rsidRPr="00E74B26">
              <w:rPr>
                <w:color w:val="FF0000"/>
              </w:rPr>
              <w:t>26.35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E74B26" w:rsidRPr="00E74B26" w:rsidRDefault="00E74B26" w:rsidP="00E74B26">
            <w:pPr>
              <w:pStyle w:val="NoSpacing"/>
              <w:rPr>
                <w:color w:val="FF0000"/>
              </w:rPr>
            </w:pPr>
            <w:r w:rsidRPr="00E74B26">
              <w:rPr>
                <w:color w:val="FF0000"/>
              </w:rPr>
              <w:t>24.00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E74B26" w:rsidRPr="00E74B26" w:rsidRDefault="00E74B26" w:rsidP="00E74B26">
            <w:pPr>
              <w:pStyle w:val="NoSpacing"/>
              <w:rPr>
                <w:color w:val="FF0000"/>
              </w:rPr>
            </w:pPr>
            <w:r w:rsidRPr="00E74B26">
              <w:rPr>
                <w:color w:val="FF0000"/>
              </w:rPr>
              <w:t>25.09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E74B26" w:rsidRPr="00E74B26" w:rsidRDefault="00E74B26" w:rsidP="00E74B26">
            <w:pPr>
              <w:pStyle w:val="NoSpacing"/>
              <w:rPr>
                <w:color w:val="FF0000"/>
              </w:rPr>
            </w:pPr>
            <w:r w:rsidRPr="00E74B26">
              <w:rPr>
                <w:color w:val="FF0000"/>
              </w:rPr>
              <w:t>21.98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E74B26" w:rsidRPr="00E74B26" w:rsidRDefault="00E74B26" w:rsidP="00E74B26">
            <w:pPr>
              <w:pStyle w:val="NoSpacing"/>
              <w:rPr>
                <w:color w:val="FF0000"/>
              </w:rPr>
            </w:pPr>
            <w:r w:rsidRPr="00E74B26">
              <w:rPr>
                <w:color w:val="FF0000"/>
              </w:rPr>
              <w:t>26.50</w:t>
            </w:r>
          </w:p>
        </w:tc>
        <w:tc>
          <w:tcPr>
            <w:tcW w:w="718" w:type="dxa"/>
            <w:vAlign w:val="bottom"/>
          </w:tcPr>
          <w:p w:rsidR="00E74B26" w:rsidRPr="00E74B26" w:rsidRDefault="00E74B26" w:rsidP="00E74B26">
            <w:pPr>
              <w:pStyle w:val="NoSpacing"/>
              <w:rPr>
                <w:color w:val="FF0000"/>
              </w:rPr>
            </w:pPr>
          </w:p>
        </w:tc>
      </w:tr>
    </w:tbl>
    <w:p w:rsidR="007A6EA6" w:rsidRDefault="007A6EA6"/>
    <w:p w:rsidR="005949AA" w:rsidRDefault="005949AA" w:rsidP="005949AA">
      <w:r>
        <w:t xml:space="preserve">Predicted value using all features </w:t>
      </w:r>
    </w:p>
    <w:p w:rsidR="005949AA" w:rsidRDefault="005949AA" w:rsidP="005949A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CCA877" wp14:editId="1E67B187">
                <wp:simplePos x="0" y="0"/>
                <wp:positionH relativeFrom="column">
                  <wp:posOffset>2368550</wp:posOffset>
                </wp:positionH>
                <wp:positionV relativeFrom="paragraph">
                  <wp:posOffset>33655</wp:posOffset>
                </wp:positionV>
                <wp:extent cx="1470025" cy="292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9AA" w:rsidRPr="0041103F" w:rsidRDefault="005949AA" w:rsidP="005949AA">
                            <w:pPr>
                              <w:rPr>
                                <w:b/>
                              </w:rPr>
                            </w:pPr>
                            <w:r w:rsidRPr="0041103F">
                              <w:rPr>
                                <w:b/>
                              </w:rPr>
                              <w:t>TARGET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6.5pt;margin-top:2.65pt;width:115.7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" filled="f" stroked="f">
                <v:textbox>
                  <w:txbxContent>
                    <w:p w:rsidR="005949AA" w:rsidRPr="0041103F" w:rsidRDefault="005949AA" w:rsidP="005949AA">
                      <w:pPr>
                        <w:rPr>
                          <w:b/>
                        </w:rPr>
                      </w:pPr>
                      <w:r w:rsidRPr="0041103F">
                        <w:rPr>
                          <w:b/>
                        </w:rPr>
                        <w:t>TARGET LANGUAG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6932" w:type="dxa"/>
        <w:jc w:val="center"/>
        <w:tblInd w:w="93" w:type="dxa"/>
        <w:tblLook w:val="04A0" w:firstRow="1" w:lastRow="0" w:firstColumn="1" w:lastColumn="0" w:noHBand="0" w:noVBand="1"/>
      </w:tblPr>
      <w:tblGrid>
        <w:gridCol w:w="443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5949AA" w:rsidRPr="00F9446E" w:rsidTr="00901FFC">
        <w:trPr>
          <w:trHeight w:val="300"/>
          <w:jc w:val="center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:rsidR="005949AA" w:rsidRPr="00F9446E" w:rsidRDefault="005949AA" w:rsidP="00901FFC">
            <w:pPr>
              <w:pStyle w:val="NoSpacing"/>
              <w:jc w:val="center"/>
            </w:pP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Pr="00F9446E" w:rsidRDefault="005949AA" w:rsidP="00901FFC">
            <w:pPr>
              <w:pStyle w:val="NoSpacing"/>
              <w:jc w:val="center"/>
            </w:pPr>
            <w:r w:rsidRPr="00F9446E">
              <w:t>en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Pr="00F9446E" w:rsidRDefault="005949AA" w:rsidP="00901FFC">
            <w:pPr>
              <w:pStyle w:val="NoSpacing"/>
              <w:jc w:val="center"/>
            </w:pPr>
            <w:r w:rsidRPr="00F9446E">
              <w:t>da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Pr="00F9446E" w:rsidRDefault="005949AA" w:rsidP="00901FFC">
            <w:pPr>
              <w:pStyle w:val="NoSpacing"/>
              <w:jc w:val="center"/>
            </w:pPr>
            <w:r w:rsidRPr="00F9446E">
              <w:t>nl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Pr="00F9446E" w:rsidRDefault="005949AA" w:rsidP="00901FFC">
            <w:pPr>
              <w:pStyle w:val="NoSpacing"/>
              <w:jc w:val="center"/>
            </w:pPr>
            <w:r w:rsidRPr="00F9446E">
              <w:t>pt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Pr="00F9446E" w:rsidRDefault="005949AA" w:rsidP="00901FFC">
            <w:pPr>
              <w:pStyle w:val="NoSpacing"/>
              <w:jc w:val="center"/>
            </w:pPr>
            <w:r w:rsidRPr="00F9446E">
              <w:t>sv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Pr="00F9446E" w:rsidRDefault="005949AA" w:rsidP="00901FFC">
            <w:pPr>
              <w:pStyle w:val="NoSpacing"/>
              <w:jc w:val="center"/>
            </w:pPr>
            <w:r w:rsidRPr="00F9446E">
              <w:t>el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Pr="00F9446E" w:rsidRDefault="005949AA" w:rsidP="00901FFC">
            <w:pPr>
              <w:pStyle w:val="NoSpacing"/>
              <w:jc w:val="center"/>
            </w:pPr>
            <w:r w:rsidRPr="00F9446E">
              <w:t>it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Pr="00F9446E" w:rsidRDefault="005949AA" w:rsidP="00901FFC">
            <w:pPr>
              <w:pStyle w:val="NoSpacing"/>
              <w:jc w:val="center"/>
            </w:pPr>
            <w:r w:rsidRPr="00F9446E">
              <w:t>es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Pr="00F9446E" w:rsidRDefault="005949AA" w:rsidP="00901FFC">
            <w:pPr>
              <w:pStyle w:val="NoSpacing"/>
              <w:jc w:val="center"/>
            </w:pPr>
            <w:r w:rsidRPr="00F9446E">
              <w:t>de</w:t>
            </w:r>
          </w:p>
        </w:tc>
      </w:tr>
      <w:tr w:rsidR="005949AA" w:rsidRPr="00F9446E" w:rsidTr="00901FFC">
        <w:trPr>
          <w:trHeight w:val="251"/>
          <w:jc w:val="center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:rsidR="005949AA" w:rsidRPr="00F9446E" w:rsidRDefault="005949AA" w:rsidP="00901FFC">
            <w:pPr>
              <w:pStyle w:val="NoSpacing"/>
              <w:jc w:val="center"/>
            </w:pPr>
            <w:r w:rsidRPr="00F9446E">
              <w:t>en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Default="005949AA" w:rsidP="005949AA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Pr="005949AA" w:rsidRDefault="005949AA" w:rsidP="005949AA">
            <w:pPr>
              <w:pStyle w:val="NoSpacing"/>
              <w:jc w:val="center"/>
            </w:pPr>
            <w:r w:rsidRPr="005949AA">
              <w:t>72.99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Default="005949AA" w:rsidP="005949AA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6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Pr="005949AA" w:rsidRDefault="005949AA" w:rsidP="005949AA">
            <w:pPr>
              <w:pStyle w:val="NoSpacing"/>
              <w:jc w:val="center"/>
            </w:pPr>
            <w:r w:rsidRPr="005949AA">
              <w:t>80.3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Default="005949AA" w:rsidP="005949AA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.42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Default="005949AA" w:rsidP="005949AA">
            <w:pPr>
              <w:pStyle w:val="NoSpacing"/>
              <w:jc w:val="center"/>
            </w:pPr>
            <w:r>
              <w:t>60.4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Pr="005949AA" w:rsidRDefault="005949AA" w:rsidP="005949AA">
            <w:pPr>
              <w:pStyle w:val="NoSpacing"/>
              <w:jc w:val="center"/>
            </w:pPr>
            <w:r w:rsidRPr="005949AA">
              <w:t>74.9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Pr="005949AA" w:rsidRDefault="005949AA" w:rsidP="005949AA">
            <w:pPr>
              <w:pStyle w:val="NoSpacing"/>
              <w:jc w:val="center"/>
            </w:pPr>
            <w:r w:rsidRPr="005949AA">
              <w:t>71.18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Default="005949AA" w:rsidP="005949AA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.91</w:t>
            </w:r>
          </w:p>
        </w:tc>
      </w:tr>
      <w:tr w:rsidR="005949AA" w:rsidRPr="00F9446E" w:rsidTr="00901FFC">
        <w:trPr>
          <w:trHeight w:val="300"/>
          <w:jc w:val="center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:rsidR="005949AA" w:rsidRPr="00F9446E" w:rsidRDefault="005949AA" w:rsidP="00901FFC">
            <w:pPr>
              <w:pStyle w:val="NoSpacing"/>
              <w:jc w:val="center"/>
            </w:pPr>
            <w:r w:rsidRPr="00F9446E">
              <w:t>da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Default="005949AA" w:rsidP="005949AA">
            <w:pPr>
              <w:pStyle w:val="NoSpacing"/>
              <w:jc w:val="center"/>
            </w:pPr>
            <w:r>
              <w:t>61.07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Pr="005949AA" w:rsidRDefault="005949AA" w:rsidP="005949AA">
            <w:pPr>
              <w:pStyle w:val="NoSpacing"/>
              <w:jc w:val="center"/>
            </w:pPr>
            <w:r w:rsidRPr="005949AA">
              <w:t>-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Default="005949AA" w:rsidP="005949AA">
            <w:pPr>
              <w:pStyle w:val="NoSpacing"/>
              <w:jc w:val="center"/>
            </w:pPr>
            <w:r>
              <w:t>63.6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Default="005949AA" w:rsidP="005949AA">
            <w:pPr>
              <w:pStyle w:val="NoSpacing"/>
              <w:jc w:val="center"/>
            </w:pPr>
            <w:r>
              <w:t>61.69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Pr="005949AA" w:rsidRDefault="005949AA" w:rsidP="005949AA">
            <w:pPr>
              <w:pStyle w:val="NoSpacing"/>
              <w:jc w:val="center"/>
            </w:pPr>
            <w:r w:rsidRPr="005949AA">
              <w:t>71.0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Default="005949AA" w:rsidP="005949AA">
            <w:pPr>
              <w:pStyle w:val="NoSpacing"/>
              <w:jc w:val="center"/>
            </w:pPr>
            <w:r>
              <w:t>50.8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Pr="005949AA" w:rsidRDefault="005949AA" w:rsidP="005949AA">
            <w:pPr>
              <w:pStyle w:val="NoSpacing"/>
              <w:jc w:val="center"/>
            </w:pPr>
            <w:r w:rsidRPr="005949AA">
              <w:t>57.08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Pr="005949AA" w:rsidRDefault="005949AA" w:rsidP="005949AA">
            <w:pPr>
              <w:pStyle w:val="NoSpacing"/>
              <w:jc w:val="center"/>
            </w:pPr>
            <w:r w:rsidRPr="005949AA">
              <w:t>48.97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Pr="005949AA" w:rsidRDefault="005949AA" w:rsidP="005949AA">
            <w:pPr>
              <w:pStyle w:val="NoSpacing"/>
              <w:jc w:val="center"/>
            </w:pPr>
            <w:r w:rsidRPr="005949AA">
              <w:t>62.18</w:t>
            </w:r>
          </w:p>
        </w:tc>
      </w:tr>
      <w:tr w:rsidR="005949AA" w:rsidRPr="00F9446E" w:rsidTr="00901FFC">
        <w:trPr>
          <w:trHeight w:val="300"/>
          <w:jc w:val="center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:rsidR="005949AA" w:rsidRPr="00F9446E" w:rsidRDefault="005949AA" w:rsidP="00901FFC">
            <w:pPr>
              <w:pStyle w:val="NoSpacing"/>
              <w:jc w:val="center"/>
            </w:pPr>
            <w:r w:rsidRPr="00F9446E">
              <w:t>nl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Default="005949AA" w:rsidP="005949AA">
            <w:pPr>
              <w:pStyle w:val="NoSpacing"/>
              <w:jc w:val="center"/>
            </w:pPr>
            <w:r>
              <w:t>68.1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Pr="005949AA" w:rsidRDefault="005949AA" w:rsidP="005949AA">
            <w:pPr>
              <w:pStyle w:val="NoSpacing"/>
              <w:jc w:val="center"/>
            </w:pPr>
            <w:r w:rsidRPr="005949AA">
              <w:t>72.59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Default="005949AA" w:rsidP="005949AA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Default="005949AA" w:rsidP="005949AA">
            <w:pPr>
              <w:pStyle w:val="NoSpacing"/>
              <w:jc w:val="center"/>
            </w:pPr>
            <w:r>
              <w:t>70.5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Pr="005949AA" w:rsidRDefault="005949AA" w:rsidP="005949AA">
            <w:pPr>
              <w:pStyle w:val="NoSpacing"/>
              <w:jc w:val="center"/>
            </w:pPr>
            <w:r w:rsidRPr="005949AA">
              <w:t>69.56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Default="005949AA" w:rsidP="005949AA">
            <w:pPr>
              <w:pStyle w:val="NoSpacing"/>
              <w:jc w:val="center"/>
            </w:pPr>
            <w:r>
              <w:t>60.03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Default="005949AA" w:rsidP="005949AA">
            <w:pPr>
              <w:pStyle w:val="NoSpacing"/>
              <w:jc w:val="center"/>
            </w:pPr>
            <w:r>
              <w:t>65.21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Default="005949AA" w:rsidP="005949AA">
            <w:pPr>
              <w:pStyle w:val="NoSpacing"/>
              <w:jc w:val="center"/>
            </w:pPr>
            <w:r>
              <w:t>63.47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Pr="005949AA" w:rsidRDefault="005949AA" w:rsidP="005949AA">
            <w:pPr>
              <w:pStyle w:val="NoSpacing"/>
              <w:jc w:val="center"/>
            </w:pPr>
            <w:r w:rsidRPr="005949AA">
              <w:t>72.75</w:t>
            </w:r>
          </w:p>
        </w:tc>
      </w:tr>
      <w:tr w:rsidR="005949AA" w:rsidRPr="00F9446E" w:rsidTr="00901FFC">
        <w:trPr>
          <w:trHeight w:val="300"/>
          <w:jc w:val="center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:rsidR="005949AA" w:rsidRPr="00F9446E" w:rsidRDefault="005949AA" w:rsidP="00901FFC">
            <w:pPr>
              <w:pStyle w:val="NoSpacing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6148E7" wp14:editId="7536CD4F">
                      <wp:simplePos x="0" y="0"/>
                      <wp:positionH relativeFrom="column">
                        <wp:posOffset>-1193800</wp:posOffset>
                      </wp:positionH>
                      <wp:positionV relativeFrom="paragraph">
                        <wp:posOffset>100965</wp:posOffset>
                      </wp:positionV>
                      <wp:extent cx="1470025" cy="29210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470025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49AA" w:rsidRDefault="005949AA" w:rsidP="005949AA">
                                  <w:r>
                                    <w:t>SOURCE LANGU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94pt;margin-top:7.95pt;width:115.75pt;height:23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" filled="f" stroked="f">
                      <v:textbox>
                        <w:txbxContent>
                          <w:p w:rsidR="005949AA" w:rsidRDefault="005949AA" w:rsidP="005949AA">
                            <w:r>
                              <w:t>SOURCE LANGU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446E">
              <w:t>pt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Default="005949AA" w:rsidP="005949AA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.57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Default="005949AA" w:rsidP="005949AA">
            <w:pPr>
              <w:pStyle w:val="NoSpacing"/>
              <w:jc w:val="center"/>
            </w:pPr>
            <w:r>
              <w:t>68.96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Pr="005949AA" w:rsidRDefault="005949AA" w:rsidP="005949AA">
            <w:pPr>
              <w:pStyle w:val="NoSpacing"/>
              <w:jc w:val="center"/>
            </w:pPr>
            <w:r w:rsidRPr="005949AA">
              <w:t>70.42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Default="005949AA" w:rsidP="005949AA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Default="005949AA" w:rsidP="005949AA">
            <w:pPr>
              <w:pStyle w:val="NoSpacing"/>
              <w:jc w:val="center"/>
            </w:pPr>
            <w:r>
              <w:t>69.12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Pr="005949AA" w:rsidRDefault="005949AA" w:rsidP="005949AA">
            <w:pPr>
              <w:pStyle w:val="NoSpacing"/>
              <w:jc w:val="center"/>
            </w:pPr>
            <w:r w:rsidRPr="005949AA">
              <w:t>64.77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Default="005949AA" w:rsidP="005949AA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.27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Default="005949AA" w:rsidP="005949AA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.77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Pr="005949AA" w:rsidRDefault="005949AA" w:rsidP="005949AA">
            <w:pPr>
              <w:pStyle w:val="NoSpacing"/>
              <w:jc w:val="center"/>
            </w:pPr>
            <w:r w:rsidRPr="005949AA">
              <w:t>69.55</w:t>
            </w:r>
          </w:p>
        </w:tc>
      </w:tr>
      <w:tr w:rsidR="005949AA" w:rsidRPr="00F9446E" w:rsidTr="00901FFC">
        <w:trPr>
          <w:trHeight w:val="300"/>
          <w:jc w:val="center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:rsidR="005949AA" w:rsidRPr="00F9446E" w:rsidRDefault="005949AA" w:rsidP="00901FFC">
            <w:pPr>
              <w:pStyle w:val="NoSpacing"/>
              <w:jc w:val="center"/>
            </w:pPr>
            <w:r w:rsidRPr="00F9446E">
              <w:t>sv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Pr="005949AA" w:rsidRDefault="005949AA" w:rsidP="005949AA">
            <w:pPr>
              <w:pStyle w:val="NoSpacing"/>
              <w:jc w:val="center"/>
            </w:pPr>
            <w:r w:rsidRPr="005949AA">
              <w:t>63.6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Default="005949AA" w:rsidP="005949AA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.1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Pr="005949AA" w:rsidRDefault="005949AA" w:rsidP="005949AA">
            <w:pPr>
              <w:pStyle w:val="NoSpacing"/>
              <w:jc w:val="center"/>
            </w:pPr>
            <w:r w:rsidRPr="005949AA">
              <w:t>64.32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Default="005949AA" w:rsidP="005949AA">
            <w:pPr>
              <w:pStyle w:val="NoSpacing"/>
              <w:jc w:val="center"/>
            </w:pPr>
            <w:r>
              <w:t>61.86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Default="005949AA" w:rsidP="005949AA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Pr="005949AA" w:rsidRDefault="005949AA" w:rsidP="005949AA">
            <w:pPr>
              <w:pStyle w:val="NoSpacing"/>
              <w:jc w:val="center"/>
            </w:pPr>
            <w:r w:rsidRPr="005949AA">
              <w:t>52.22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Default="005949AA" w:rsidP="005949AA">
            <w:pPr>
              <w:pStyle w:val="NoSpacing"/>
              <w:jc w:val="center"/>
            </w:pPr>
            <w:r>
              <w:t>56.36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Default="005949AA" w:rsidP="005949AA">
            <w:pPr>
              <w:pStyle w:val="NoSpacing"/>
              <w:jc w:val="center"/>
            </w:pPr>
            <w:r>
              <w:t>53.2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Pr="005949AA" w:rsidRDefault="005949AA" w:rsidP="005949AA">
            <w:pPr>
              <w:pStyle w:val="NoSpacing"/>
              <w:jc w:val="center"/>
            </w:pPr>
            <w:r w:rsidRPr="005949AA">
              <w:t>63.71</w:t>
            </w:r>
          </w:p>
        </w:tc>
      </w:tr>
      <w:tr w:rsidR="005949AA" w:rsidRPr="00F9446E" w:rsidTr="00901FFC">
        <w:trPr>
          <w:trHeight w:val="300"/>
          <w:jc w:val="center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:rsidR="005949AA" w:rsidRPr="00F9446E" w:rsidRDefault="005949AA" w:rsidP="00901FFC">
            <w:pPr>
              <w:pStyle w:val="NoSpacing"/>
              <w:jc w:val="center"/>
            </w:pPr>
            <w:r w:rsidRPr="00F9446E">
              <w:t>el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Pr="005949AA" w:rsidRDefault="005949AA" w:rsidP="005949AA">
            <w:pPr>
              <w:pStyle w:val="NoSpacing"/>
              <w:jc w:val="center"/>
            </w:pPr>
            <w:r w:rsidRPr="005949AA">
              <w:t>49.5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Default="005949AA" w:rsidP="005949AA">
            <w:pPr>
              <w:pStyle w:val="NoSpacing"/>
              <w:jc w:val="center"/>
            </w:pPr>
            <w:r>
              <w:t>50.26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Pr="005949AA" w:rsidRDefault="005949AA" w:rsidP="005949AA">
            <w:pPr>
              <w:pStyle w:val="NoSpacing"/>
              <w:jc w:val="center"/>
            </w:pPr>
            <w:r w:rsidRPr="005949AA">
              <w:t>55.2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Default="005949AA" w:rsidP="005949AA">
            <w:pPr>
              <w:pStyle w:val="NoSpacing"/>
              <w:jc w:val="center"/>
            </w:pPr>
            <w:r>
              <w:t>57.17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Default="005949AA" w:rsidP="005949AA">
            <w:pPr>
              <w:pStyle w:val="NoSpacing"/>
              <w:jc w:val="center"/>
            </w:pPr>
            <w:r>
              <w:t>48.18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Pr="005949AA" w:rsidRDefault="005949AA" w:rsidP="005949AA">
            <w:pPr>
              <w:pStyle w:val="NoSpacing"/>
              <w:jc w:val="center"/>
            </w:pPr>
            <w:r w:rsidRPr="005949AA">
              <w:t>-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Pr="005949AA" w:rsidRDefault="005949AA" w:rsidP="005949AA">
            <w:pPr>
              <w:pStyle w:val="NoSpacing"/>
              <w:jc w:val="center"/>
            </w:pPr>
            <w:r w:rsidRPr="005949AA">
              <w:t>56.1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Pr="005949AA" w:rsidRDefault="005949AA" w:rsidP="005949AA">
            <w:pPr>
              <w:pStyle w:val="NoSpacing"/>
              <w:jc w:val="center"/>
            </w:pPr>
            <w:r w:rsidRPr="005949AA">
              <w:t>52.76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Pr="005949AA" w:rsidRDefault="005949AA" w:rsidP="005949AA">
            <w:pPr>
              <w:pStyle w:val="NoSpacing"/>
              <w:jc w:val="center"/>
            </w:pPr>
            <w:r w:rsidRPr="005949AA">
              <w:t>53.71</w:t>
            </w:r>
          </w:p>
        </w:tc>
      </w:tr>
      <w:tr w:rsidR="005949AA" w:rsidRPr="00F9446E" w:rsidTr="00901FFC">
        <w:trPr>
          <w:trHeight w:val="300"/>
          <w:jc w:val="center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:rsidR="005949AA" w:rsidRPr="00F9446E" w:rsidRDefault="005949AA" w:rsidP="00901FFC">
            <w:pPr>
              <w:pStyle w:val="NoSpacing"/>
              <w:jc w:val="center"/>
            </w:pPr>
            <w:r w:rsidRPr="00F9446E">
              <w:t>it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Pr="005949AA" w:rsidRDefault="005949AA" w:rsidP="005949AA">
            <w:pPr>
              <w:pStyle w:val="NoSpacing"/>
              <w:jc w:val="center"/>
            </w:pPr>
            <w:r w:rsidRPr="005949AA">
              <w:t>71.16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Default="005949AA" w:rsidP="005949AA">
            <w:pPr>
              <w:pStyle w:val="NoSpacing"/>
              <w:jc w:val="center"/>
            </w:pPr>
            <w:r>
              <w:t>69.58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Pr="005949AA" w:rsidRDefault="005949AA" w:rsidP="005949AA">
            <w:pPr>
              <w:pStyle w:val="NoSpacing"/>
              <w:jc w:val="center"/>
            </w:pPr>
            <w:r w:rsidRPr="005949AA">
              <w:t>71.1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Default="005949AA" w:rsidP="005949AA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.89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Default="005949AA" w:rsidP="005949AA">
            <w:pPr>
              <w:pStyle w:val="NoSpacing"/>
              <w:jc w:val="center"/>
            </w:pPr>
            <w:r>
              <w:t>69.3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Pr="005949AA" w:rsidRDefault="005949AA" w:rsidP="005949AA">
            <w:pPr>
              <w:pStyle w:val="NoSpacing"/>
              <w:jc w:val="center"/>
            </w:pPr>
            <w:r w:rsidRPr="005949AA">
              <w:t>65.26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Pr="005949AA" w:rsidRDefault="005949AA" w:rsidP="005949AA">
            <w:pPr>
              <w:pStyle w:val="NoSpacing"/>
              <w:jc w:val="center"/>
            </w:pPr>
            <w:r w:rsidRPr="005949AA">
              <w:t>-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Pr="005949AA" w:rsidRDefault="005949AA" w:rsidP="005949AA">
            <w:pPr>
              <w:pStyle w:val="NoSpacing"/>
              <w:jc w:val="center"/>
            </w:pPr>
            <w:r w:rsidRPr="005949AA">
              <w:t>77.3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Pr="005949AA" w:rsidRDefault="005949AA" w:rsidP="005949AA">
            <w:pPr>
              <w:pStyle w:val="NoSpacing"/>
              <w:jc w:val="center"/>
            </w:pPr>
            <w:r w:rsidRPr="005949AA">
              <w:t>70.16</w:t>
            </w:r>
          </w:p>
        </w:tc>
      </w:tr>
      <w:tr w:rsidR="005949AA" w:rsidRPr="00F9446E" w:rsidTr="00901FFC">
        <w:trPr>
          <w:trHeight w:val="300"/>
          <w:jc w:val="center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:rsidR="005949AA" w:rsidRPr="00F9446E" w:rsidRDefault="005949AA" w:rsidP="00901FFC">
            <w:pPr>
              <w:pStyle w:val="NoSpacing"/>
              <w:jc w:val="center"/>
            </w:pPr>
            <w:r w:rsidRPr="00F9446E">
              <w:t>es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Pr="005949AA" w:rsidRDefault="005949AA" w:rsidP="005949AA">
            <w:pPr>
              <w:pStyle w:val="NoSpacing"/>
              <w:jc w:val="center"/>
            </w:pPr>
            <w:r w:rsidRPr="005949AA">
              <w:t>70.41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Default="005949AA" w:rsidP="005949AA">
            <w:pPr>
              <w:pStyle w:val="NoSpacing"/>
              <w:jc w:val="center"/>
            </w:pPr>
            <w:r>
              <w:t>69.48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Default="005949AA" w:rsidP="005949AA">
            <w:pPr>
              <w:pStyle w:val="NoSpacing"/>
              <w:jc w:val="center"/>
            </w:pPr>
            <w:r>
              <w:t>69.47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Pr="005949AA" w:rsidRDefault="005949AA" w:rsidP="005949AA">
            <w:pPr>
              <w:pStyle w:val="NoSpacing"/>
              <w:jc w:val="center"/>
            </w:pPr>
            <w:r w:rsidRPr="005949AA">
              <w:t>82.86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Default="005949AA" w:rsidP="005949AA">
            <w:pPr>
              <w:pStyle w:val="NoSpacing"/>
              <w:jc w:val="center"/>
            </w:pPr>
            <w:r>
              <w:t>67.33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Default="005949AA" w:rsidP="005949AA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.91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Pr="005949AA" w:rsidRDefault="005949AA" w:rsidP="005949AA">
            <w:pPr>
              <w:pStyle w:val="NoSpacing"/>
              <w:jc w:val="center"/>
            </w:pPr>
            <w:r w:rsidRPr="005949AA">
              <w:t>77.4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Pr="005949AA" w:rsidRDefault="005949AA" w:rsidP="005949AA">
            <w:pPr>
              <w:pStyle w:val="NoSpacing"/>
              <w:jc w:val="center"/>
            </w:pPr>
            <w:r w:rsidRPr="005949AA">
              <w:t>-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Pr="005949AA" w:rsidRDefault="005949AA" w:rsidP="005949AA">
            <w:pPr>
              <w:pStyle w:val="NoSpacing"/>
              <w:jc w:val="center"/>
            </w:pPr>
            <w:r w:rsidRPr="005949AA">
              <w:t>67.87</w:t>
            </w:r>
          </w:p>
        </w:tc>
      </w:tr>
      <w:tr w:rsidR="005949AA" w:rsidRPr="00F9446E" w:rsidTr="00901FFC">
        <w:trPr>
          <w:trHeight w:val="300"/>
          <w:jc w:val="center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:rsidR="005949AA" w:rsidRPr="00F9446E" w:rsidRDefault="005949AA" w:rsidP="00901FFC">
            <w:pPr>
              <w:pStyle w:val="NoSpacing"/>
              <w:jc w:val="center"/>
            </w:pPr>
            <w:r w:rsidRPr="00F9446E">
              <w:t>de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Default="005949AA" w:rsidP="005949AA">
            <w:pPr>
              <w:pStyle w:val="NoSpacing"/>
              <w:jc w:val="center"/>
            </w:pPr>
            <w:r>
              <w:t>60.9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Default="005949AA" w:rsidP="005949AA">
            <w:pPr>
              <w:pStyle w:val="NoSpacing"/>
              <w:jc w:val="center"/>
            </w:pPr>
            <w:r>
              <w:t>69.88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Default="005949AA" w:rsidP="005949AA">
            <w:pPr>
              <w:pStyle w:val="NoSpacing"/>
              <w:jc w:val="center"/>
            </w:pPr>
            <w:r>
              <w:t>67.73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Default="005949AA" w:rsidP="005949AA">
            <w:pPr>
              <w:pStyle w:val="NoSpacing"/>
              <w:jc w:val="center"/>
            </w:pPr>
            <w:r>
              <w:t>62.86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Default="005949AA" w:rsidP="005949AA">
            <w:pPr>
              <w:pStyle w:val="NoSpacing"/>
              <w:jc w:val="center"/>
            </w:pPr>
            <w:r>
              <w:t>64.5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Default="005949AA" w:rsidP="005949AA">
            <w:pPr>
              <w:pStyle w:val="NoSpacing"/>
              <w:jc w:val="center"/>
            </w:pPr>
            <w:r>
              <w:t>55.6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Pr="005949AA" w:rsidRDefault="005949AA" w:rsidP="005949AA">
            <w:pPr>
              <w:pStyle w:val="NoSpacing"/>
              <w:jc w:val="center"/>
            </w:pPr>
            <w:r w:rsidRPr="005949AA">
              <w:t>59.07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Default="005949AA" w:rsidP="005949AA">
            <w:pPr>
              <w:pStyle w:val="NoSpacing"/>
              <w:jc w:val="center"/>
            </w:pPr>
            <w:r>
              <w:t>54.0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9AA" w:rsidRDefault="005949AA" w:rsidP="005949AA">
            <w:pPr>
              <w:pStyle w:val="NoSpacing"/>
              <w:jc w:val="center"/>
            </w:pPr>
            <w:r>
              <w:t>-</w:t>
            </w:r>
          </w:p>
        </w:tc>
      </w:tr>
    </w:tbl>
    <w:p w:rsidR="005949AA" w:rsidRDefault="005949AA" w:rsidP="005949AA"/>
    <w:p w:rsidR="005949AA" w:rsidRDefault="00DB214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6CE58B" wp14:editId="51AECF99">
                <wp:simplePos x="0" y="0"/>
                <wp:positionH relativeFrom="column">
                  <wp:posOffset>4930775</wp:posOffset>
                </wp:positionH>
                <wp:positionV relativeFrom="paragraph">
                  <wp:posOffset>1326041</wp:posOffset>
                </wp:positionV>
                <wp:extent cx="641350" cy="0"/>
                <wp:effectExtent l="0" t="133350" r="0" b="17145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9" o:spid="_x0000_s1026" type="#_x0000_t32" style="position:absolute;margin-left:388.25pt;margin-top:104.4pt;width:50.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34351F" wp14:editId="0CE6B2EB">
                <wp:simplePos x="0" y="0"/>
                <wp:positionH relativeFrom="column">
                  <wp:posOffset>5542119</wp:posOffset>
                </wp:positionH>
                <wp:positionV relativeFrom="paragraph">
                  <wp:posOffset>1142365</wp:posOffset>
                </wp:positionV>
                <wp:extent cx="832485" cy="422910"/>
                <wp:effectExtent l="0" t="0" r="24765" b="1524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" cy="422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0CC" w:rsidRPr="00FD5510" w:rsidRDefault="005540CC" w:rsidP="00FD5510">
                            <w:pPr>
                              <w:jc w:val="center"/>
                              <w:rPr>
                                <w:sz w:val="30"/>
                                <w:vertAlign w:val="subscript"/>
                              </w:rPr>
                            </w:pPr>
                            <w:r>
                              <w:rPr>
                                <w:sz w:val="30"/>
                              </w:rPr>
                              <w:t>Tag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8" o:spid="_x0000_s1030" style="position:absolute;margin-left:436.4pt;margin-top:89.95pt;width:65.55pt;height:33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" fillcolor="#4f81bd [3204]" strokecolor="#243f60 [1604]" strokeweight="2pt">
                <v:textbox>
                  <w:txbxContent>
                    <w:p w:rsidR="005540CC" w:rsidRPr="00FD5510" w:rsidRDefault="005540CC" w:rsidP="00FD5510">
                      <w:pPr>
                        <w:jc w:val="center"/>
                        <w:rPr>
                          <w:sz w:val="30"/>
                          <w:vertAlign w:val="subscript"/>
                        </w:rPr>
                      </w:pPr>
                      <w:r>
                        <w:rPr>
                          <w:sz w:val="30"/>
                        </w:rPr>
                        <w:t>Tagg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6A8DE2" wp14:editId="57D1C688">
                <wp:simplePos x="0" y="0"/>
                <wp:positionH relativeFrom="column">
                  <wp:posOffset>4948555</wp:posOffset>
                </wp:positionH>
                <wp:positionV relativeFrom="paragraph">
                  <wp:posOffset>1132840</wp:posOffset>
                </wp:positionV>
                <wp:extent cx="1180465" cy="272415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0CC" w:rsidRPr="005540CC" w:rsidRDefault="005540CC">
                            <w:pPr>
                              <w:rPr>
                                <w:b/>
                              </w:rPr>
                            </w:pPr>
                            <w:r w:rsidRPr="005540CC">
                              <w:rPr>
                                <w:b/>
                              </w:rPr>
                              <w:t>Bu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89.65pt;margin-top:89.2pt;width:92.95pt;height:21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" filled="f" stroked="f">
                <v:textbox>
                  <w:txbxContent>
                    <w:p w:rsidR="005540CC" w:rsidRPr="005540CC" w:rsidRDefault="005540CC">
                      <w:pPr>
                        <w:rPr>
                          <w:b/>
                        </w:rPr>
                      </w:pPr>
                      <w:r w:rsidRPr="005540CC">
                        <w:rPr>
                          <w:b/>
                        </w:rPr>
                        <w:t>Bui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BA286C" wp14:editId="71AD88FA">
                <wp:simplePos x="0" y="0"/>
                <wp:positionH relativeFrom="column">
                  <wp:posOffset>4066701</wp:posOffset>
                </wp:positionH>
                <wp:positionV relativeFrom="paragraph">
                  <wp:posOffset>1156970</wp:posOffset>
                </wp:positionV>
                <wp:extent cx="832485" cy="347847"/>
                <wp:effectExtent l="0" t="0" r="24765" b="146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" cy="3478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510" w:rsidRPr="00FD5510" w:rsidRDefault="00B23581" w:rsidP="00FD5510">
                            <w:pPr>
                              <w:jc w:val="center"/>
                              <w:rPr>
                                <w:sz w:val="30"/>
                                <w:vertAlign w:val="subscript"/>
                              </w:rPr>
                            </w:pPr>
                            <w:r>
                              <w:rPr>
                                <w:sz w:val="3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2" style="position:absolute;margin-left:320.2pt;margin-top:91.1pt;width:65.55pt;height:27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" fillcolor="#4f81bd [3204]" strokecolor="#243f60 [1604]" strokeweight="2pt">
                <v:textbox>
                  <w:txbxContent>
                    <w:p w:rsidR="00FD5510" w:rsidRPr="00FD5510" w:rsidRDefault="00B23581" w:rsidP="00FD5510">
                      <w:pPr>
                        <w:jc w:val="center"/>
                        <w:rPr>
                          <w:sz w:val="30"/>
                          <w:vertAlign w:val="subscript"/>
                        </w:rPr>
                      </w:pPr>
                      <w:r>
                        <w:rPr>
                          <w:sz w:val="30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5540C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EF9A95" wp14:editId="6F0A38C4">
                <wp:simplePos x="0" y="0"/>
                <wp:positionH relativeFrom="column">
                  <wp:posOffset>3314700</wp:posOffset>
                </wp:positionH>
                <wp:positionV relativeFrom="paragraph">
                  <wp:posOffset>1774351</wp:posOffset>
                </wp:positionV>
                <wp:extent cx="1180465" cy="272415"/>
                <wp:effectExtent l="0" t="266700" r="0" b="28003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358317">
                          <a:off x="0" y="0"/>
                          <a:ext cx="118046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0CC" w:rsidRPr="005540CC" w:rsidRDefault="00DB214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61pt;margin-top:139.7pt;width:92.95pt;height:21.45pt;rotation:-2448516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" filled="f" stroked="f">
                <v:textbox>
                  <w:txbxContent>
                    <w:p w:rsidR="005540CC" w:rsidRPr="005540CC" w:rsidRDefault="00DB214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rge</w:t>
                      </w:r>
                    </w:p>
                  </w:txbxContent>
                </v:textbox>
              </v:shape>
            </w:pict>
          </mc:Fallback>
        </mc:AlternateContent>
      </w:r>
      <w:r w:rsidR="005540C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6FDE6F" wp14:editId="4DB51DD1">
                <wp:simplePos x="0" y="0"/>
                <wp:positionH relativeFrom="column">
                  <wp:posOffset>3282950</wp:posOffset>
                </wp:positionH>
                <wp:positionV relativeFrom="paragraph">
                  <wp:posOffset>1179221</wp:posOffset>
                </wp:positionV>
                <wp:extent cx="1180465" cy="272415"/>
                <wp:effectExtent l="0" t="152400" r="0" b="16573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53404">
                          <a:off x="0" y="0"/>
                          <a:ext cx="118046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0CC" w:rsidRPr="005540CC" w:rsidRDefault="00DB214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58.5pt;margin-top:92.85pt;width:92.95pt;height:21.45pt;rotation:-1361615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" filled="f" stroked="f">
                <v:textbox>
                  <w:txbxContent>
                    <w:p w:rsidR="005540CC" w:rsidRPr="005540CC" w:rsidRDefault="00DB214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rge</w:t>
                      </w:r>
                    </w:p>
                  </w:txbxContent>
                </v:textbox>
              </v:shape>
            </w:pict>
          </mc:Fallback>
        </mc:AlternateContent>
      </w:r>
      <w:r w:rsidR="005540C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0B0DA3" wp14:editId="46170C6B">
                <wp:simplePos x="0" y="0"/>
                <wp:positionH relativeFrom="column">
                  <wp:posOffset>3356829</wp:posOffset>
                </wp:positionH>
                <wp:positionV relativeFrom="paragraph">
                  <wp:posOffset>993126</wp:posOffset>
                </wp:positionV>
                <wp:extent cx="1180465" cy="272415"/>
                <wp:effectExtent l="0" t="95250" r="0" b="10858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33807">
                          <a:off x="0" y="0"/>
                          <a:ext cx="118046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0CC" w:rsidRPr="005540CC" w:rsidRDefault="00DB214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64.3pt;margin-top:78.2pt;width:92.95pt;height:21.45pt;rotation:801513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" filled="f" stroked="f">
                <v:textbox>
                  <w:txbxContent>
                    <w:p w:rsidR="005540CC" w:rsidRPr="005540CC" w:rsidRDefault="00DB214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rge</w:t>
                      </w:r>
                    </w:p>
                  </w:txbxContent>
                </v:textbox>
              </v:shape>
            </w:pict>
          </mc:Fallback>
        </mc:AlternateContent>
      </w:r>
      <w:r w:rsidR="005540C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44356A" wp14:editId="3CC22DD3">
                <wp:simplePos x="0" y="0"/>
                <wp:positionH relativeFrom="column">
                  <wp:posOffset>3386455</wp:posOffset>
                </wp:positionH>
                <wp:positionV relativeFrom="paragraph">
                  <wp:posOffset>691790</wp:posOffset>
                </wp:positionV>
                <wp:extent cx="1180465" cy="272415"/>
                <wp:effectExtent l="0" t="266700" r="0" b="26098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9500">
                          <a:off x="0" y="0"/>
                          <a:ext cx="118046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0CC" w:rsidRPr="005540CC" w:rsidRDefault="00DB214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66.65pt;margin-top:54.45pt;width:92.95pt;height:21.45pt;rotation:2293214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" filled="f" stroked="f">
                <v:textbox>
                  <w:txbxContent>
                    <w:p w:rsidR="005540CC" w:rsidRPr="005540CC" w:rsidRDefault="00DB214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rge</w:t>
                      </w:r>
                    </w:p>
                  </w:txbxContent>
                </v:textbox>
              </v:shape>
            </w:pict>
          </mc:Fallback>
        </mc:AlternateContent>
      </w:r>
      <w:r w:rsidR="00FD551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64DD56" wp14:editId="388BCC03">
                <wp:simplePos x="0" y="0"/>
                <wp:positionH relativeFrom="column">
                  <wp:posOffset>3343701</wp:posOffset>
                </wp:positionH>
                <wp:positionV relativeFrom="paragraph">
                  <wp:posOffset>1661321</wp:posOffset>
                </wp:positionV>
                <wp:extent cx="716508" cy="566543"/>
                <wp:effectExtent l="57150" t="38100" r="45720" b="8128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508" cy="5665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263.3pt;margin-top:130.8pt;width:56.4pt;height:44.6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D551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1E6987" wp14:editId="37C3517C">
                <wp:simplePos x="0" y="0"/>
                <wp:positionH relativeFrom="column">
                  <wp:posOffset>3343701</wp:posOffset>
                </wp:positionH>
                <wp:positionV relativeFrom="paragraph">
                  <wp:posOffset>1388906</wp:posOffset>
                </wp:positionV>
                <wp:extent cx="716508" cy="279779"/>
                <wp:effectExtent l="57150" t="76200" r="0" b="825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508" cy="2797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63.3pt;margin-top:109.35pt;width:56.4pt;height:22.0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D551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19DC09" wp14:editId="0A1B24E2">
                <wp:simplePos x="0" y="0"/>
                <wp:positionH relativeFrom="column">
                  <wp:posOffset>3343701</wp:posOffset>
                </wp:positionH>
                <wp:positionV relativeFrom="paragraph">
                  <wp:posOffset>1122775</wp:posOffset>
                </wp:positionV>
                <wp:extent cx="716508" cy="129654"/>
                <wp:effectExtent l="57150" t="57150" r="64770" b="1371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508" cy="1296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263.3pt;margin-top:88.4pt;width:56.4pt;height:10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D551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629CE3" wp14:editId="38297F71">
                <wp:simplePos x="0" y="0"/>
                <wp:positionH relativeFrom="column">
                  <wp:posOffset>3343701</wp:posOffset>
                </wp:positionH>
                <wp:positionV relativeFrom="paragraph">
                  <wp:posOffset>570040</wp:posOffset>
                </wp:positionV>
                <wp:extent cx="716508" cy="511791"/>
                <wp:effectExtent l="57150" t="38100" r="64770" b="984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508" cy="5117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63.3pt;margin-top:44.9pt;width:56.4pt;height:40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D551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611B4B" wp14:editId="1E60F1B4">
                <wp:simplePos x="0" y="0"/>
                <wp:positionH relativeFrom="column">
                  <wp:posOffset>934720</wp:posOffset>
                </wp:positionH>
                <wp:positionV relativeFrom="paragraph">
                  <wp:posOffset>377825</wp:posOffset>
                </wp:positionV>
                <wp:extent cx="524510" cy="361315"/>
                <wp:effectExtent l="0" t="0" r="27940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510" w:rsidRPr="00FD5510" w:rsidRDefault="00B23581" w:rsidP="00FD5510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s</w:t>
                            </w:r>
                            <w:r w:rsidR="00FD5510" w:rsidRPr="00FD5510">
                              <w:rPr>
                                <w:sz w:val="30"/>
                              </w:rPr>
                              <w:softHyphen/>
                            </w:r>
                            <w:r w:rsidR="00FD5510" w:rsidRPr="00FD5510">
                              <w:rPr>
                                <w:sz w:val="3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7" style="position:absolute;margin-left:73.6pt;margin-top:29.75pt;width:41.3pt;height:2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" fillcolor="#4f81bd [3204]" strokecolor="#243f60 [1604]" strokeweight="2pt">
                <v:textbox>
                  <w:txbxContent>
                    <w:p w:rsidR="00FD5510" w:rsidRPr="00FD5510" w:rsidRDefault="00B23581" w:rsidP="00FD5510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s</w:t>
                      </w:r>
                      <w:r w:rsidR="00FD5510" w:rsidRPr="00FD5510">
                        <w:rPr>
                          <w:sz w:val="30"/>
                        </w:rPr>
                        <w:softHyphen/>
                      </w:r>
                      <w:r w:rsidR="00FD5510" w:rsidRPr="00FD5510">
                        <w:rPr>
                          <w:sz w:val="3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D551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BEB092" wp14:editId="1788DDE8">
                <wp:simplePos x="0" y="0"/>
                <wp:positionH relativeFrom="column">
                  <wp:posOffset>1459865</wp:posOffset>
                </wp:positionH>
                <wp:positionV relativeFrom="paragraph">
                  <wp:posOffset>564515</wp:posOffset>
                </wp:positionV>
                <wp:extent cx="1282700" cy="0"/>
                <wp:effectExtent l="0" t="133350" r="0" b="1714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14.95pt;margin-top:44.45pt;width:101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D551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E2AFC5" wp14:editId="767DF613">
                <wp:simplePos x="0" y="0"/>
                <wp:positionH relativeFrom="column">
                  <wp:posOffset>2817495</wp:posOffset>
                </wp:positionH>
                <wp:positionV relativeFrom="paragraph">
                  <wp:posOffset>377825</wp:posOffset>
                </wp:positionV>
                <wp:extent cx="524510" cy="361315"/>
                <wp:effectExtent l="0" t="0" r="27940" b="196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510" w:rsidRPr="00FD5510" w:rsidRDefault="00B23581" w:rsidP="00FD5510">
                            <w:pPr>
                              <w:jc w:val="center"/>
                              <w:rPr>
                                <w:sz w:val="30"/>
                                <w:vertAlign w:val="subscript"/>
                              </w:rPr>
                            </w:pPr>
                            <w:r>
                              <w:rPr>
                                <w:sz w:val="3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8" style="position:absolute;margin-left:221.85pt;margin-top:29.75pt;width:41.3pt;height:2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" fillcolor="#4f81bd [3204]" strokecolor="#243f60 [1604]" strokeweight="2pt">
                <v:textbox>
                  <w:txbxContent>
                    <w:p w:rsidR="00FD5510" w:rsidRPr="00FD5510" w:rsidRDefault="00B23581" w:rsidP="00FD5510">
                      <w:pPr>
                        <w:jc w:val="center"/>
                        <w:rPr>
                          <w:sz w:val="30"/>
                          <w:vertAlign w:val="subscript"/>
                        </w:rPr>
                      </w:pPr>
                      <w:r>
                        <w:rPr>
                          <w:sz w:val="30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FD551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817BCF" wp14:editId="05779D1A">
                <wp:simplePos x="0" y="0"/>
                <wp:positionH relativeFrom="column">
                  <wp:posOffset>1564640</wp:posOffset>
                </wp:positionH>
                <wp:positionV relativeFrom="paragraph">
                  <wp:posOffset>262255</wp:posOffset>
                </wp:positionV>
                <wp:extent cx="1180465" cy="27241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510" w:rsidRPr="005540CC" w:rsidRDefault="00FD5510">
                            <w:pPr>
                              <w:rPr>
                                <w:b/>
                              </w:rPr>
                            </w:pPr>
                            <w:r w:rsidRPr="005540CC">
                              <w:rPr>
                                <w:b/>
                              </w:rPr>
                              <w:t>Label Proj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23.2pt;margin-top:20.65pt;width:92.95pt;height:2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" filled="f" stroked="f">
                <v:textbox>
                  <w:txbxContent>
                    <w:p w:rsidR="00FD5510" w:rsidRPr="005540CC" w:rsidRDefault="00FD5510">
                      <w:pPr>
                        <w:rPr>
                          <w:b/>
                        </w:rPr>
                      </w:pPr>
                      <w:r w:rsidRPr="005540CC">
                        <w:rPr>
                          <w:b/>
                        </w:rPr>
                        <w:t>Label Projection</w:t>
                      </w:r>
                    </w:p>
                  </w:txbxContent>
                </v:textbox>
              </v:shape>
            </w:pict>
          </mc:Fallback>
        </mc:AlternateContent>
      </w:r>
      <w:r w:rsidR="00FD551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AA217C" wp14:editId="71D368BC">
                <wp:simplePos x="0" y="0"/>
                <wp:positionH relativeFrom="column">
                  <wp:posOffset>934720</wp:posOffset>
                </wp:positionH>
                <wp:positionV relativeFrom="paragraph">
                  <wp:posOffset>2035943</wp:posOffset>
                </wp:positionV>
                <wp:extent cx="525059" cy="361665"/>
                <wp:effectExtent l="0" t="0" r="27940" b="196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59" cy="361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510" w:rsidRPr="00FD5510" w:rsidRDefault="00B23581" w:rsidP="00FD5510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s</w:t>
                            </w:r>
                            <w:r w:rsidR="00FD5510" w:rsidRPr="00FD5510">
                              <w:rPr>
                                <w:sz w:val="30"/>
                              </w:rPr>
                              <w:softHyphen/>
                            </w:r>
                            <w:r w:rsidR="00FD5510">
                              <w:rPr>
                                <w:sz w:val="30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40" style="position:absolute;margin-left:73.6pt;margin-top:160.3pt;width:41.3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" fillcolor="#4f81bd [3204]" strokecolor="#243f60 [1604]" strokeweight="2pt">
                <v:textbox>
                  <w:txbxContent>
                    <w:p w:rsidR="00FD5510" w:rsidRPr="00FD5510" w:rsidRDefault="00B23581" w:rsidP="00FD5510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s</w:t>
                      </w:r>
                      <w:r w:rsidR="00FD5510" w:rsidRPr="00FD5510">
                        <w:rPr>
                          <w:sz w:val="30"/>
                        </w:rPr>
                        <w:softHyphen/>
                      </w:r>
                      <w:r w:rsidR="00FD5510">
                        <w:rPr>
                          <w:sz w:val="30"/>
                          <w:vertAlign w:val="subscript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FD551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65FA91" wp14:editId="214A79B3">
                <wp:simplePos x="0" y="0"/>
                <wp:positionH relativeFrom="column">
                  <wp:posOffset>1459865</wp:posOffset>
                </wp:positionH>
                <wp:positionV relativeFrom="paragraph">
                  <wp:posOffset>2222633</wp:posOffset>
                </wp:positionV>
                <wp:extent cx="1282700" cy="0"/>
                <wp:effectExtent l="0" t="133350" r="0" b="1714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14.95pt;margin-top:175pt;width:101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D551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2B8685" wp14:editId="3DD46286">
                <wp:simplePos x="0" y="0"/>
                <wp:positionH relativeFrom="column">
                  <wp:posOffset>2817495</wp:posOffset>
                </wp:positionH>
                <wp:positionV relativeFrom="paragraph">
                  <wp:posOffset>2035943</wp:posOffset>
                </wp:positionV>
                <wp:extent cx="525059" cy="361665"/>
                <wp:effectExtent l="0" t="0" r="27940" b="196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59" cy="361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510" w:rsidRPr="00DB214E" w:rsidRDefault="00B23581" w:rsidP="00DB214E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proofErr w:type="gramStart"/>
                            <w:r>
                              <w:rPr>
                                <w:sz w:val="30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41" style="position:absolute;margin-left:221.85pt;margin-top:160.3pt;width:41.3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" fillcolor="#4f81bd [3204]" strokecolor="#243f60 [1604]" strokeweight="2pt">
                <v:textbox>
                  <w:txbxContent>
                    <w:p w:rsidR="00FD5510" w:rsidRPr="00DB214E" w:rsidRDefault="00B23581" w:rsidP="00DB214E">
                      <w:pPr>
                        <w:jc w:val="center"/>
                        <w:rPr>
                          <w:sz w:val="30"/>
                        </w:rPr>
                      </w:pPr>
                      <w:proofErr w:type="gramStart"/>
                      <w:r>
                        <w:rPr>
                          <w:sz w:val="30"/>
                        </w:rPr>
                        <w:t>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D551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D49017" wp14:editId="50A87AED">
                <wp:simplePos x="0" y="0"/>
                <wp:positionH relativeFrom="column">
                  <wp:posOffset>1564640</wp:posOffset>
                </wp:positionH>
                <wp:positionV relativeFrom="paragraph">
                  <wp:posOffset>1920373</wp:posOffset>
                </wp:positionV>
                <wp:extent cx="1180465" cy="27241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510" w:rsidRPr="005540CC" w:rsidRDefault="00FD5510">
                            <w:pPr>
                              <w:rPr>
                                <w:b/>
                              </w:rPr>
                            </w:pPr>
                            <w:r w:rsidRPr="005540CC">
                              <w:rPr>
                                <w:b/>
                              </w:rPr>
                              <w:t>Label Proj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23.2pt;margin-top:151.2pt;width:92.95pt;height:21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" filled="f" stroked="f">
                <v:textbox>
                  <w:txbxContent>
                    <w:p w:rsidR="00FD5510" w:rsidRPr="005540CC" w:rsidRDefault="00FD5510">
                      <w:pPr>
                        <w:rPr>
                          <w:b/>
                        </w:rPr>
                      </w:pPr>
                      <w:r w:rsidRPr="005540CC">
                        <w:rPr>
                          <w:b/>
                        </w:rPr>
                        <w:t>Label Projection</w:t>
                      </w:r>
                    </w:p>
                  </w:txbxContent>
                </v:textbox>
              </v:shape>
            </w:pict>
          </mc:Fallback>
        </mc:AlternateContent>
      </w:r>
      <w:r w:rsidR="00FD551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80B541" wp14:editId="66B672AD">
                <wp:simplePos x="0" y="0"/>
                <wp:positionH relativeFrom="column">
                  <wp:posOffset>934720</wp:posOffset>
                </wp:positionH>
                <wp:positionV relativeFrom="paragraph">
                  <wp:posOffset>1504286</wp:posOffset>
                </wp:positionV>
                <wp:extent cx="525059" cy="361665"/>
                <wp:effectExtent l="0" t="0" r="27940" b="1968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59" cy="361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510" w:rsidRPr="00FD5510" w:rsidRDefault="00FD5510" w:rsidP="00FD5510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43" style="position:absolute;margin-left:73.6pt;margin-top:118.45pt;width:41.3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" fillcolor="#4f81bd [3204]" strokecolor="#243f60 [1604]" strokeweight="2pt">
                <v:textbox>
                  <w:txbxContent>
                    <w:p w:rsidR="00FD5510" w:rsidRPr="00FD5510" w:rsidRDefault="00FD5510" w:rsidP="00FD5510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  <w:r w:rsidR="00FD551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5A3E8D" wp14:editId="211E69B0">
                <wp:simplePos x="0" y="0"/>
                <wp:positionH relativeFrom="column">
                  <wp:posOffset>1459865</wp:posOffset>
                </wp:positionH>
                <wp:positionV relativeFrom="paragraph">
                  <wp:posOffset>1690976</wp:posOffset>
                </wp:positionV>
                <wp:extent cx="1282700" cy="0"/>
                <wp:effectExtent l="0" t="133350" r="0" b="1714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14.95pt;margin-top:133.15pt;width:101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D551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C93CD6" wp14:editId="112FB2F0">
                <wp:simplePos x="0" y="0"/>
                <wp:positionH relativeFrom="column">
                  <wp:posOffset>2817495</wp:posOffset>
                </wp:positionH>
                <wp:positionV relativeFrom="paragraph">
                  <wp:posOffset>1504286</wp:posOffset>
                </wp:positionV>
                <wp:extent cx="525059" cy="361665"/>
                <wp:effectExtent l="0" t="0" r="27940" b="1968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59" cy="361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510" w:rsidRPr="00FD5510" w:rsidRDefault="00FD5510" w:rsidP="00FD5510">
                            <w:pPr>
                              <w:jc w:val="center"/>
                              <w:rPr>
                                <w:sz w:val="30"/>
                                <w:vertAlign w:val="subscript"/>
                              </w:rPr>
                            </w:pPr>
                            <w:r>
                              <w:rPr>
                                <w:sz w:val="30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4" style="position:absolute;margin-left:221.85pt;margin-top:118.45pt;width:41.3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" fillcolor="#4f81bd [3204]" strokecolor="#243f60 [1604]" strokeweight="2pt">
                <v:textbox>
                  <w:txbxContent>
                    <w:p w:rsidR="00FD5510" w:rsidRPr="00FD5510" w:rsidRDefault="00FD5510" w:rsidP="00FD5510">
                      <w:pPr>
                        <w:jc w:val="center"/>
                        <w:rPr>
                          <w:sz w:val="30"/>
                          <w:vertAlign w:val="subscript"/>
                        </w:rPr>
                      </w:pPr>
                      <w:r>
                        <w:rPr>
                          <w:sz w:val="30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  <w:r w:rsidR="00FD551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F068D1" wp14:editId="3AF20CA4">
                <wp:simplePos x="0" y="0"/>
                <wp:positionH relativeFrom="column">
                  <wp:posOffset>1564640</wp:posOffset>
                </wp:positionH>
                <wp:positionV relativeFrom="paragraph">
                  <wp:posOffset>1388716</wp:posOffset>
                </wp:positionV>
                <wp:extent cx="1180465" cy="27241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510" w:rsidRPr="005540CC" w:rsidRDefault="00FD5510">
                            <w:pPr>
                              <w:rPr>
                                <w:b/>
                              </w:rPr>
                            </w:pPr>
                            <w:r w:rsidRPr="005540CC">
                              <w:rPr>
                                <w:b/>
                              </w:rPr>
                              <w:t>Label Proj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23.2pt;margin-top:109.35pt;width:92.95pt;height:21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" filled="f" stroked="f">
                <v:textbox>
                  <w:txbxContent>
                    <w:p w:rsidR="00FD5510" w:rsidRPr="005540CC" w:rsidRDefault="00FD5510">
                      <w:pPr>
                        <w:rPr>
                          <w:b/>
                        </w:rPr>
                      </w:pPr>
                      <w:r w:rsidRPr="005540CC">
                        <w:rPr>
                          <w:b/>
                        </w:rPr>
                        <w:t>Label Projection</w:t>
                      </w:r>
                    </w:p>
                  </w:txbxContent>
                </v:textbox>
              </v:shape>
            </w:pict>
          </mc:Fallback>
        </mc:AlternateContent>
      </w:r>
      <w:r w:rsidR="00FD551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DBCD03" wp14:editId="7554D955">
                <wp:simplePos x="0" y="0"/>
                <wp:positionH relativeFrom="column">
                  <wp:posOffset>934720</wp:posOffset>
                </wp:positionH>
                <wp:positionV relativeFrom="paragraph">
                  <wp:posOffset>965276</wp:posOffset>
                </wp:positionV>
                <wp:extent cx="525059" cy="361665"/>
                <wp:effectExtent l="0" t="0" r="27940" b="196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59" cy="361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510" w:rsidRPr="00FD5510" w:rsidRDefault="00B23581" w:rsidP="00FD5510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s</w:t>
                            </w:r>
                            <w:r w:rsidR="00FD5510">
                              <w:rPr>
                                <w:sz w:val="3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46" style="position:absolute;margin-left:73.6pt;margin-top:76pt;width:41.3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" fillcolor="#4f81bd [3204]" strokecolor="#243f60 [1604]" strokeweight="2pt">
                <v:textbox>
                  <w:txbxContent>
                    <w:p w:rsidR="00FD5510" w:rsidRPr="00FD5510" w:rsidRDefault="00B23581" w:rsidP="00FD5510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s</w:t>
                      </w:r>
                      <w:r w:rsidR="00FD5510">
                        <w:rPr>
                          <w:sz w:val="3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FD551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228BA3" wp14:editId="6F53CC7F">
                <wp:simplePos x="0" y="0"/>
                <wp:positionH relativeFrom="column">
                  <wp:posOffset>1459865</wp:posOffset>
                </wp:positionH>
                <wp:positionV relativeFrom="paragraph">
                  <wp:posOffset>1151966</wp:posOffset>
                </wp:positionV>
                <wp:extent cx="1282700" cy="0"/>
                <wp:effectExtent l="0" t="133350" r="0" b="1714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14.95pt;margin-top:90.7pt;width:101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D551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D90DA2" wp14:editId="2DECF677">
                <wp:simplePos x="0" y="0"/>
                <wp:positionH relativeFrom="column">
                  <wp:posOffset>2817495</wp:posOffset>
                </wp:positionH>
                <wp:positionV relativeFrom="paragraph">
                  <wp:posOffset>965276</wp:posOffset>
                </wp:positionV>
                <wp:extent cx="525059" cy="361665"/>
                <wp:effectExtent l="0" t="0" r="27940" b="196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59" cy="361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510" w:rsidRPr="00FD5510" w:rsidRDefault="00B23581" w:rsidP="00FD5510">
                            <w:pPr>
                              <w:jc w:val="center"/>
                              <w:rPr>
                                <w:sz w:val="30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sz w:val="30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47" style="position:absolute;margin-left:221.85pt;margin-top:76pt;width:41.3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" fillcolor="#4f81bd [3204]" strokecolor="#243f60 [1604]" strokeweight="2pt">
                <v:textbox>
                  <w:txbxContent>
                    <w:p w:rsidR="00FD5510" w:rsidRPr="00FD5510" w:rsidRDefault="00B23581" w:rsidP="00FD5510">
                      <w:pPr>
                        <w:jc w:val="center"/>
                        <w:rPr>
                          <w:sz w:val="30"/>
                          <w:vertAlign w:val="subscript"/>
                        </w:rPr>
                      </w:pPr>
                      <w:proofErr w:type="gramStart"/>
                      <w:r>
                        <w:rPr>
                          <w:sz w:val="30"/>
                        </w:rPr>
                        <w:t>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D551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B7FB62" wp14:editId="0B33DBBC">
                <wp:simplePos x="0" y="0"/>
                <wp:positionH relativeFrom="column">
                  <wp:posOffset>1564640</wp:posOffset>
                </wp:positionH>
                <wp:positionV relativeFrom="paragraph">
                  <wp:posOffset>849706</wp:posOffset>
                </wp:positionV>
                <wp:extent cx="1180465" cy="27241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510" w:rsidRPr="005540CC" w:rsidRDefault="00FD5510">
                            <w:pPr>
                              <w:rPr>
                                <w:b/>
                              </w:rPr>
                            </w:pPr>
                            <w:r w:rsidRPr="005540CC">
                              <w:rPr>
                                <w:b/>
                              </w:rPr>
                              <w:t>Label Proj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23.2pt;margin-top:66.9pt;width:92.95pt;height:2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" filled="f" stroked="f">
                <v:textbox>
                  <w:txbxContent>
                    <w:p w:rsidR="00FD5510" w:rsidRPr="005540CC" w:rsidRDefault="00FD5510">
                      <w:pPr>
                        <w:rPr>
                          <w:b/>
                        </w:rPr>
                      </w:pPr>
                      <w:r w:rsidRPr="005540CC">
                        <w:rPr>
                          <w:b/>
                        </w:rPr>
                        <w:t>Label Projec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49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37"/>
    <w:rsid w:val="00184188"/>
    <w:rsid w:val="001B399D"/>
    <w:rsid w:val="003A40FA"/>
    <w:rsid w:val="0041103F"/>
    <w:rsid w:val="00535B50"/>
    <w:rsid w:val="005540CC"/>
    <w:rsid w:val="005949AA"/>
    <w:rsid w:val="005A3171"/>
    <w:rsid w:val="007A6EA6"/>
    <w:rsid w:val="00811340"/>
    <w:rsid w:val="008C5637"/>
    <w:rsid w:val="00901FFC"/>
    <w:rsid w:val="00946FF1"/>
    <w:rsid w:val="00A56A1E"/>
    <w:rsid w:val="00B23581"/>
    <w:rsid w:val="00C642A0"/>
    <w:rsid w:val="00D058CD"/>
    <w:rsid w:val="00DB214E"/>
    <w:rsid w:val="00E74B26"/>
    <w:rsid w:val="00EC57F0"/>
    <w:rsid w:val="00F9446E"/>
    <w:rsid w:val="00FD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0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949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0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949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2C08D-4DE4-4859-9D96-77B82347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9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ong Thanh long</dc:creator>
  <cp:lastModifiedBy>Duong Thanh long</cp:lastModifiedBy>
  <cp:revision>9</cp:revision>
  <dcterms:created xsi:type="dcterms:W3CDTF">2013-05-11T04:30:00Z</dcterms:created>
  <dcterms:modified xsi:type="dcterms:W3CDTF">2013-05-22T07:56:00Z</dcterms:modified>
</cp:coreProperties>
</file>